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C4DB57" w:rsidR="00DF4FD8" w:rsidRPr="002E58E1" w:rsidRDefault="00DE21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2B2E34" w:rsidR="00150E46" w:rsidRPr="00012AA2" w:rsidRDefault="00DE21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09E616" w:rsidR="00150E46" w:rsidRPr="00927C1B" w:rsidRDefault="00DE2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983809" w:rsidR="00150E46" w:rsidRPr="00927C1B" w:rsidRDefault="00DE2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643553" w:rsidR="00150E46" w:rsidRPr="00927C1B" w:rsidRDefault="00DE2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6636B2" w:rsidR="00150E46" w:rsidRPr="00927C1B" w:rsidRDefault="00DE2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BCF52A" w:rsidR="00150E46" w:rsidRPr="00927C1B" w:rsidRDefault="00DE2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AD44B9" w:rsidR="00150E46" w:rsidRPr="00927C1B" w:rsidRDefault="00DE2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B51B65" w:rsidR="00150E46" w:rsidRPr="00927C1B" w:rsidRDefault="00DE2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1F6D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C9D8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90C0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46BB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9D01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8B2AB4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3C02A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83C8FF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77179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DF269D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7E82DF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F402B9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FE6A6E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A1E6B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99E539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E42AB0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DF6BCC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09F78E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128232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A90C91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43DB54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3C36C5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6C1FB7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776B4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F51767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55C3E7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167BB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BF4FF8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6EA9F0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CDE3D8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F445C6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5DB201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85EA84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C69DEA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E089D9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1225A9" w:rsidR="00324982" w:rsidRPr="004B120E" w:rsidRDefault="00DE2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3B91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5ACA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1E3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86D1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20A9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06B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1E3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5 Calendar</dc:title>
  <dc:subject>Free printable May 1885 Calendar</dc:subject>
  <dc:creator>General Blue Corporation</dc:creator>
  <keywords>May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